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D8E9E9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82208">
        <w:rPr>
          <w:lang w:val="en-US"/>
        </w:rPr>
        <w:t>2022/2023</w:t>
      </w:r>
      <w:r w:rsidRPr="00CE73E0">
        <w:rPr>
          <w:lang w:val="en-US"/>
        </w:rPr>
        <w:t xml:space="preserve">. </w:t>
      </w:r>
      <w:r w:rsidR="00A82208">
        <w:rPr>
          <w:lang w:val="en-US"/>
        </w:rPr>
        <w:t>2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1E33732" w:rsidR="00AD4BC7" w:rsidRPr="00637494" w:rsidRDefault="00111465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ikroelektro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95D0BF3" w:rsidR="00AD4BC7" w:rsidRPr="00AF5724" w:rsidRDefault="00E6796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67963">
              <w:rPr>
                <w:rFonts w:asciiTheme="majorHAnsi" w:hAnsiTheme="majorHAnsi"/>
                <w:b/>
                <w:i w:val="0"/>
                <w:color w:val="auto"/>
              </w:rPr>
              <w:t>IVB273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46B0351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 / 0 / 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86B05CF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07F3704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F19C5A6" w:rsidR="00AD4BC7" w:rsidRPr="00AF5724" w:rsidRDefault="00A82208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82208">
              <w:rPr>
                <w:rFonts w:asciiTheme="majorHAnsi" w:hAnsiTheme="majorHAnsi"/>
                <w:b/>
                <w:i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8E14322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AD9C721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</w:t>
            </w:r>
            <w:r w:rsidR="00A82208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0BFB029" w:rsidR="00AD4BC7" w:rsidRPr="00AF5724" w:rsidRDefault="0011146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nincs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479E3C4" w:rsidR="00AD4BC7" w:rsidRPr="00AF5724" w:rsidRDefault="00A8220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82208">
              <w:rPr>
                <w:rFonts w:asciiTheme="majorHAnsi" w:hAnsiTheme="majorHAnsi"/>
                <w:b/>
                <w:i w:val="0"/>
                <w:color w:val="auto"/>
              </w:rPr>
              <w:t>Informatika és Villamos Intézet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05335CE" w:rsidR="00AD4BC7" w:rsidRPr="00111465" w:rsidRDefault="0011146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111465">
              <w:rPr>
                <w:rFonts w:asciiTheme="majorHAnsi" w:hAnsiTheme="majorHAnsi"/>
                <w:b/>
                <w:i w:val="0"/>
                <w:iCs w:val="0"/>
                <w:color w:val="auto"/>
              </w:rPr>
              <w:t>Kisander Zsolt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8135F41" w:rsidR="006643D3" w:rsidRPr="00111465" w:rsidRDefault="0011146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7EEC4580" w:rsidR="00BE0BC5" w:rsidRPr="00E67963" w:rsidRDefault="000B7B95" w:rsidP="00E67963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1597098E" w14:textId="51C9F2F2" w:rsidR="00E67963" w:rsidRPr="00A924FC" w:rsidRDefault="00E67963" w:rsidP="00E67963">
      <w:pPr>
        <w:shd w:val="clear" w:color="auto" w:fill="DFDFDF" w:themeFill="background2" w:themeFillShade="E6"/>
        <w:rPr>
          <w:lang w:val="en-GB"/>
        </w:rPr>
      </w:pPr>
      <w:r>
        <w:rPr>
          <w:lang w:val="en-US"/>
        </w:rPr>
        <w:t>A Mikroelektronika c. tantárgy a korábban megszerzett (anyagtudományi és félvezetőkkel kapcsolatos) ismereteket köti össze a mikroelektronikai eszközök működési mechanizmusaival, valamint alkalmazhatóságukkal, kiegészítve a nagy integráltságú áramkörök gyártástechnológiájával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505FF2E5" w:rsidR="004348FE" w:rsidRPr="00637494" w:rsidRDefault="00E67963" w:rsidP="00E67963">
      <w:pPr>
        <w:shd w:val="clear" w:color="auto" w:fill="DFDFDF" w:themeFill="background2" w:themeFillShade="E6"/>
      </w:pPr>
      <w:r>
        <w:rPr>
          <w:lang w:val="en-US"/>
        </w:rPr>
        <w:t>Elektronikus anyagok, elsősorban a félvezetőkre fókuszálva (intrinsic és III-V vegyületfélvezetők). Transzportmodellek félvezeőkben – egyszerűsített kvantummechanikai modell, állapotsűrűség, elektronok és lyukak transzportja. pn átmenet műkődése. Diódakarakterisztika és számítási módszerek (közelítő módszerek). FET-ek, működési elv, típusai, struktúrája, karakterisztikája, egyszerűbb áramkörök számítása. Inverterek. Bipoláris tranzisztorok, karakterisztikák. Early-effektus és egyéb nem-ideális viselkedések. Közös emitters alapkapcsolás, terhelési egyenes, feszültség transzfer karakterisztika. Erősítők és logikai kapuk. Integrált áramkörök skálázhatósági kérdései. VLSI eszközök gyártása. Bevezetés az optoelektronikába, fénykibocsátó eszközök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E67963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E67963" w:rsidRPr="003E046B" w:rsidRDefault="00E67963" w:rsidP="00E67963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8F9C2EA" w14:textId="5F7D1B81" w:rsidR="00E67963" w:rsidRPr="00EC47E5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1.-</w:t>
            </w:r>
            <w:r w:rsidRPr="00EC47E5"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 2.</w:t>
            </w: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: </w:t>
            </w:r>
            <w:r w:rsidR="00B35E31">
              <w:rPr>
                <w:rFonts w:ascii="Calibri" w:eastAsia="Times New Roman" w:hAnsi="Calibri" w:cs="Times New Roman"/>
                <w:i/>
                <w:iCs/>
                <w:lang w:val="en-GB"/>
              </w:rPr>
              <w:t>félvezetőfizikai meggondolások</w:t>
            </w:r>
          </w:p>
          <w:p w14:paraId="00B77FC0" w14:textId="2068D3F1" w:rsidR="00E67963" w:rsidRPr="00EC47E5" w:rsidRDefault="00E67963" w:rsidP="00E679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3.-6.: </w:t>
            </w:r>
            <w:r w:rsidR="00B35E31">
              <w:rPr>
                <w:rFonts w:ascii="Calibri" w:eastAsia="Times New Roman" w:hAnsi="Calibri" w:cs="Times New Roman"/>
                <w:i/>
                <w:iCs/>
                <w:lang w:val="en-GB"/>
              </w:rPr>
              <w:t>Alapvető félvezető eszközök, diódák, tranzisztorok</w:t>
            </w:r>
          </w:p>
          <w:p w14:paraId="2B452320" w14:textId="79025604" w:rsidR="00E67963" w:rsidRPr="00576376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7.-10.: </w:t>
            </w:r>
            <w:r w:rsidR="00B35E31">
              <w:rPr>
                <w:rFonts w:ascii="Calibri" w:eastAsia="Times New Roman" w:hAnsi="Calibri" w:cs="Times New Roman"/>
                <w:i/>
                <w:iCs/>
                <w:lang w:val="en-GB"/>
              </w:rPr>
              <w:t>Mikroelektronikai áramkörök és gyártásu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2975"/>
        <w:gridCol w:w="2837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2975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837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3A740C" w:rsidRPr="00637494" w14:paraId="73DACD1F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3A740C" w:rsidRPr="00637494" w:rsidRDefault="003A740C" w:rsidP="003A740C">
            <w:r w:rsidRPr="00637494">
              <w:t>1.</w:t>
            </w:r>
          </w:p>
        </w:tc>
        <w:tc>
          <w:tcPr>
            <w:tcW w:w="2975" w:type="dxa"/>
          </w:tcPr>
          <w:p w14:paraId="0E905014" w14:textId="4B62CDBB" w:rsidR="003A740C" w:rsidRPr="008B045A" w:rsidRDefault="003A740C" w:rsidP="003A740C">
            <w:pPr>
              <w:pStyle w:val="Norm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Bevezetés a mikroelektronikába</w:t>
            </w:r>
          </w:p>
          <w:p w14:paraId="409C9E1E" w14:textId="38CC3EC1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7" w:type="dxa"/>
          </w:tcPr>
          <w:p w14:paraId="6D601370" w14:textId="021336AB" w:rsidR="003A740C" w:rsidRPr="008B045A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Pr="008B045A">
              <w:t>Sze 1.3. – 1.4.</w:t>
            </w:r>
          </w:p>
          <w:p w14:paraId="536ACA80" w14:textId="515CBA33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19D69285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728CB59E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kern w:val="24"/>
              </w:rPr>
              <w:t>2023.02.06.</w:t>
            </w:r>
          </w:p>
        </w:tc>
      </w:tr>
      <w:tr w:rsidR="003A740C" w:rsidRPr="00637494" w14:paraId="1D29159A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3A740C" w:rsidRPr="00637494" w:rsidRDefault="003A740C" w:rsidP="003A740C">
            <w:r w:rsidRPr="00637494">
              <w:t>2.</w:t>
            </w:r>
          </w:p>
        </w:tc>
        <w:tc>
          <w:tcPr>
            <w:tcW w:w="2975" w:type="dxa"/>
          </w:tcPr>
          <w:p w14:paraId="036E5E4B" w14:textId="123A4E79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Elektromos vezetés szilárdtestekben, félvezetők, p-n átmenet</w:t>
            </w:r>
          </w:p>
        </w:tc>
        <w:tc>
          <w:tcPr>
            <w:tcW w:w="2837" w:type="dxa"/>
          </w:tcPr>
          <w:p w14:paraId="44E12B78" w14:textId="3624FFAF" w:rsidR="003A740C" w:rsidRPr="008B045A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Pr="008B045A">
              <w:t>Sze 1.3. – 1.4.</w:t>
            </w:r>
          </w:p>
          <w:p w14:paraId="0D4D7F00" w14:textId="4471B3F1" w:rsidR="003A740C" w:rsidRPr="008B045A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Neamen 1.1.1.-1.1.2</w:t>
            </w:r>
          </w:p>
          <w:p w14:paraId="3C2410F4" w14:textId="59110D73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Neamen 1.1.3.</w:t>
            </w:r>
          </w:p>
        </w:tc>
        <w:tc>
          <w:tcPr>
            <w:tcW w:w="1842" w:type="dxa"/>
          </w:tcPr>
          <w:p w14:paraId="4EAB32D6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3D343D9C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13.</w:t>
            </w:r>
          </w:p>
        </w:tc>
      </w:tr>
      <w:tr w:rsidR="003A740C" w:rsidRPr="00637494" w14:paraId="0C0DAD6E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3A740C" w:rsidRPr="00637494" w:rsidRDefault="003A740C" w:rsidP="003A740C">
            <w:r w:rsidRPr="00637494">
              <w:t>3.</w:t>
            </w:r>
          </w:p>
        </w:tc>
        <w:tc>
          <w:tcPr>
            <w:tcW w:w="2975" w:type="dxa"/>
          </w:tcPr>
          <w:p w14:paraId="63769095" w14:textId="6CA8F5AE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P-n 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átmenet, diódák</w:t>
            </w:r>
          </w:p>
        </w:tc>
        <w:tc>
          <w:tcPr>
            <w:tcW w:w="2837" w:type="dxa"/>
          </w:tcPr>
          <w:p w14:paraId="7A656516" w14:textId="7E3DDA01" w:rsidR="003A740C" w:rsidRPr="008B045A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3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Majumder 1.2.</w:t>
            </w:r>
          </w:p>
          <w:p w14:paraId="5695884F" w14:textId="25E1416A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N</w:t>
            </w:r>
            <w:r w:rsidRPr="00A924FC">
              <w:t>eamen 1.2.</w:t>
            </w:r>
            <w:r w:rsidRPr="00A924FC">
              <w:rPr>
                <w:rFonts w:hAnsi="Calibri"/>
                <w:kern w:val="24"/>
                <w:lang w:eastAsia="hu-HU"/>
              </w:rPr>
              <w:t>-1.5</w:t>
            </w:r>
          </w:p>
        </w:tc>
        <w:tc>
          <w:tcPr>
            <w:tcW w:w="1842" w:type="dxa"/>
          </w:tcPr>
          <w:p w14:paraId="419B12EB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29AF0D59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0.</w:t>
            </w:r>
          </w:p>
        </w:tc>
      </w:tr>
      <w:tr w:rsidR="003A740C" w:rsidRPr="00637494" w14:paraId="6144977D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3A740C" w:rsidRPr="00637494" w:rsidRDefault="003A740C" w:rsidP="003A740C">
            <w:r w:rsidRPr="00637494">
              <w:t>4.</w:t>
            </w:r>
          </w:p>
        </w:tc>
        <w:tc>
          <w:tcPr>
            <w:tcW w:w="2975" w:type="dxa"/>
          </w:tcPr>
          <w:p w14:paraId="74EA28E9" w14:textId="603AF40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F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ET-ek</w:t>
            </w:r>
          </w:p>
        </w:tc>
        <w:tc>
          <w:tcPr>
            <w:tcW w:w="2837" w:type="dxa"/>
          </w:tcPr>
          <w:p w14:paraId="7BD3276D" w14:textId="05DC594C" w:rsidR="003A740C" w:rsidRPr="008B045A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 xml:space="preserve">Neamen </w:t>
            </w:r>
            <w:r w:rsidR="00732FF7">
              <w:t>3. fejezet</w:t>
            </w:r>
          </w:p>
          <w:p w14:paraId="56307731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6E9C866B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7.</w:t>
            </w:r>
          </w:p>
        </w:tc>
      </w:tr>
      <w:tr w:rsidR="003A740C" w:rsidRPr="00637494" w14:paraId="25A3C117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3A740C" w:rsidRPr="00637494" w:rsidRDefault="003A740C" w:rsidP="003A740C">
            <w:r w:rsidRPr="00637494">
              <w:t>5.</w:t>
            </w:r>
          </w:p>
        </w:tc>
        <w:tc>
          <w:tcPr>
            <w:tcW w:w="2975" w:type="dxa"/>
          </w:tcPr>
          <w:p w14:paraId="08DC57AD" w14:textId="69CDD573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MOSFET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ek</w:t>
            </w:r>
          </w:p>
        </w:tc>
        <w:tc>
          <w:tcPr>
            <w:tcW w:w="2837" w:type="dxa"/>
          </w:tcPr>
          <w:p w14:paraId="2266CC73" w14:textId="2083242B" w:rsidR="003A740C" w:rsidRPr="008B045A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Neamen 3</w:t>
            </w:r>
            <w:r w:rsidR="00732FF7">
              <w:t>. fejezet</w:t>
            </w:r>
          </w:p>
          <w:p w14:paraId="081C3D20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5CBE1A76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06.</w:t>
            </w:r>
          </w:p>
        </w:tc>
      </w:tr>
      <w:tr w:rsidR="003A740C" w:rsidRPr="00637494" w14:paraId="41B2608D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3A740C" w:rsidRPr="00637494" w:rsidRDefault="003A740C" w:rsidP="003A740C">
            <w:r w:rsidRPr="00637494">
              <w:t>6.</w:t>
            </w:r>
          </w:p>
        </w:tc>
        <w:tc>
          <w:tcPr>
            <w:tcW w:w="2975" w:type="dxa"/>
          </w:tcPr>
          <w:p w14:paraId="379FC107" w14:textId="3D8E6F69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Bipol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áris tranzisztorok, egyszerű áramkörök</w:t>
            </w:r>
          </w:p>
        </w:tc>
        <w:tc>
          <w:tcPr>
            <w:tcW w:w="2837" w:type="dxa"/>
          </w:tcPr>
          <w:p w14:paraId="11AF57B7" w14:textId="6B449903" w:rsidR="003A740C" w:rsidRPr="008B045A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5</w:t>
            </w:r>
            <w:r w:rsidR="00732FF7">
              <w:t>. fejezet</w:t>
            </w:r>
          </w:p>
          <w:p w14:paraId="06BCFEF7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0EC4D509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13.</w:t>
            </w:r>
          </w:p>
        </w:tc>
      </w:tr>
      <w:tr w:rsidR="003A740C" w:rsidRPr="00637494" w14:paraId="77301999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3A740C" w:rsidRPr="00637494" w:rsidRDefault="003A740C" w:rsidP="003A740C">
            <w:r w:rsidRPr="00637494">
              <w:t>7.</w:t>
            </w:r>
          </w:p>
        </w:tc>
        <w:tc>
          <w:tcPr>
            <w:tcW w:w="2975" w:type="dxa"/>
          </w:tcPr>
          <w:p w14:paraId="185B080B" w14:textId="77B41779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1. zárthelyi</w:t>
            </w:r>
          </w:p>
        </w:tc>
        <w:tc>
          <w:tcPr>
            <w:tcW w:w="2837" w:type="dxa"/>
          </w:tcPr>
          <w:p w14:paraId="775052B4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59D52A30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0.</w:t>
            </w:r>
          </w:p>
        </w:tc>
      </w:tr>
      <w:tr w:rsidR="003A740C" w:rsidRPr="00637494" w14:paraId="22D1569D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3A740C" w:rsidRPr="00637494" w:rsidRDefault="003A740C" w:rsidP="003A740C">
            <w:r w:rsidRPr="00637494">
              <w:t>8.</w:t>
            </w:r>
          </w:p>
        </w:tc>
        <w:tc>
          <w:tcPr>
            <w:tcW w:w="2975" w:type="dxa"/>
          </w:tcPr>
          <w:p w14:paraId="5A143ADC" w14:textId="7374520E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Anal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óg áramkörök</w:t>
            </w:r>
          </w:p>
        </w:tc>
        <w:tc>
          <w:tcPr>
            <w:tcW w:w="2837" w:type="dxa"/>
          </w:tcPr>
          <w:p w14:paraId="5522E3D6" w14:textId="0898DDB8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Neamen 2</w:t>
            </w:r>
            <w:r w:rsidR="00732FF7">
              <w:t>. rész</w:t>
            </w:r>
            <w:r w:rsidRPr="008B045A">
              <w:t>; 9</w:t>
            </w:r>
            <w:r w:rsidR="00732FF7">
              <w:t>. fejezet</w:t>
            </w:r>
            <w:r w:rsidRPr="008B045A">
              <w:t>, 12, 13</w:t>
            </w:r>
            <w:r w:rsidR="00732FF7">
              <w:t>. fejezet</w:t>
            </w:r>
          </w:p>
        </w:tc>
        <w:tc>
          <w:tcPr>
            <w:tcW w:w="1842" w:type="dxa"/>
          </w:tcPr>
          <w:p w14:paraId="368B6162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3551E943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7.</w:t>
            </w:r>
          </w:p>
        </w:tc>
      </w:tr>
      <w:tr w:rsidR="00732FF7" w:rsidRPr="00637494" w14:paraId="2511EAEC" w14:textId="77777777" w:rsidTr="00E0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7668B01" w14:textId="24AC6E7B" w:rsidR="00732FF7" w:rsidRPr="00637494" w:rsidRDefault="00732FF7" w:rsidP="003A740C">
            <w:r>
              <w:t>9.</w:t>
            </w:r>
          </w:p>
        </w:tc>
        <w:tc>
          <w:tcPr>
            <w:tcW w:w="7654" w:type="dxa"/>
            <w:gridSpan w:val="3"/>
          </w:tcPr>
          <w:p w14:paraId="3D33A570" w14:textId="3508D7F8" w:rsidR="00732FF7" w:rsidRPr="00637494" w:rsidRDefault="00732FF7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015E98A0" w14:textId="4AE0C946" w:rsidR="00732FF7" w:rsidRPr="008B045A" w:rsidRDefault="00732FF7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03.</w:t>
            </w:r>
          </w:p>
        </w:tc>
      </w:tr>
      <w:tr w:rsidR="00732FF7" w:rsidRPr="00637494" w14:paraId="15FDDD4B" w14:textId="77777777" w:rsidTr="00E0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2552EAD" w14:textId="30CFDC95" w:rsidR="00732FF7" w:rsidRPr="00637494" w:rsidRDefault="00732FF7" w:rsidP="003A740C">
            <w:r>
              <w:t>10.</w:t>
            </w:r>
          </w:p>
        </w:tc>
        <w:tc>
          <w:tcPr>
            <w:tcW w:w="7654" w:type="dxa"/>
            <w:gridSpan w:val="3"/>
          </w:tcPr>
          <w:p w14:paraId="68EC6ED3" w14:textId="3550930D" w:rsidR="00732FF7" w:rsidRDefault="00732FF7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úsvét (munkaszüneti nap)</w:t>
            </w:r>
          </w:p>
        </w:tc>
        <w:tc>
          <w:tcPr>
            <w:tcW w:w="1985" w:type="dxa"/>
          </w:tcPr>
          <w:p w14:paraId="51647589" w14:textId="4A9080B2" w:rsidR="00732FF7" w:rsidRDefault="00732FF7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10.</w:t>
            </w:r>
          </w:p>
        </w:tc>
      </w:tr>
      <w:tr w:rsidR="003A740C" w:rsidRPr="00637494" w14:paraId="6DC517B9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7186280A" w:rsidR="003A740C" w:rsidRPr="00637494" w:rsidRDefault="00732FF7" w:rsidP="003A740C">
            <w:r>
              <w:t>11</w:t>
            </w:r>
            <w:r w:rsidR="003A740C" w:rsidRPr="00637494">
              <w:t>.</w:t>
            </w:r>
          </w:p>
        </w:tc>
        <w:tc>
          <w:tcPr>
            <w:tcW w:w="2975" w:type="dxa"/>
          </w:tcPr>
          <w:p w14:paraId="2E20334A" w14:textId="1FC00044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VLSI s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kálázás</w:t>
            </w:r>
          </w:p>
        </w:tc>
        <w:tc>
          <w:tcPr>
            <w:tcW w:w="2837" w:type="dxa"/>
          </w:tcPr>
          <w:p w14:paraId="06942FBF" w14:textId="02619C95" w:rsidR="003A740C" w:rsidRPr="008B045A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3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r w:rsidRPr="008B045A">
              <w:t>Majumder 7</w:t>
            </w:r>
            <w:r w:rsidR="00732FF7">
              <w:t>. fejezet</w:t>
            </w:r>
          </w:p>
          <w:p w14:paraId="245C6511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DF87226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17.</w:t>
            </w:r>
          </w:p>
        </w:tc>
      </w:tr>
      <w:tr w:rsidR="003A740C" w:rsidRPr="00637494" w14:paraId="48CD2F40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1942CFDC" w:rsidR="003A740C" w:rsidRPr="00637494" w:rsidRDefault="003A740C" w:rsidP="003A740C">
            <w:r w:rsidRPr="00637494">
              <w:t>1</w:t>
            </w:r>
            <w:r w:rsidR="00732FF7">
              <w:t>2</w:t>
            </w:r>
            <w:r w:rsidRPr="00637494">
              <w:t>.</w:t>
            </w:r>
          </w:p>
        </w:tc>
        <w:tc>
          <w:tcPr>
            <w:tcW w:w="2975" w:type="dxa"/>
          </w:tcPr>
          <w:p w14:paraId="50E7F400" w14:textId="6D2E24F5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VLSI 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gyártás</w:t>
            </w:r>
          </w:p>
        </w:tc>
        <w:tc>
          <w:tcPr>
            <w:tcW w:w="2837" w:type="dxa"/>
          </w:tcPr>
          <w:p w14:paraId="6D887465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170F869D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24.</w:t>
            </w:r>
          </w:p>
        </w:tc>
      </w:tr>
      <w:tr w:rsidR="00732FF7" w:rsidRPr="00637494" w14:paraId="6580A8AD" w14:textId="77777777" w:rsidTr="00AF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0FB55F5" w14:textId="22C9D01B" w:rsidR="00732FF7" w:rsidRPr="00637494" w:rsidRDefault="00732FF7" w:rsidP="003A740C">
            <w:r>
              <w:t>13.</w:t>
            </w:r>
          </w:p>
        </w:tc>
        <w:tc>
          <w:tcPr>
            <w:tcW w:w="7654" w:type="dxa"/>
            <w:gridSpan w:val="3"/>
          </w:tcPr>
          <w:p w14:paraId="753C2663" w14:textId="7EF5B7D5" w:rsidR="00732FF7" w:rsidRPr="00637494" w:rsidRDefault="00732FF7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 ünnepe (munkaszüneti nap)</w:t>
            </w:r>
          </w:p>
        </w:tc>
        <w:tc>
          <w:tcPr>
            <w:tcW w:w="1985" w:type="dxa"/>
          </w:tcPr>
          <w:p w14:paraId="1F99ACA3" w14:textId="6154822F" w:rsidR="00732FF7" w:rsidRPr="008B045A" w:rsidRDefault="00732FF7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5.01.</w:t>
            </w:r>
          </w:p>
        </w:tc>
      </w:tr>
      <w:tr w:rsidR="003A740C" w:rsidRPr="00637494" w14:paraId="0F2E2D97" w14:textId="77777777" w:rsidTr="003A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6FC164B1" w:rsidR="003A740C" w:rsidRPr="00637494" w:rsidRDefault="003A740C" w:rsidP="003A740C">
            <w:r w:rsidRPr="00637494">
              <w:t>1</w:t>
            </w:r>
            <w:r w:rsidR="00732FF7">
              <w:t>4</w:t>
            </w:r>
            <w:r w:rsidRPr="00637494">
              <w:t>.</w:t>
            </w:r>
          </w:p>
        </w:tc>
        <w:tc>
          <w:tcPr>
            <w:tcW w:w="2975" w:type="dxa"/>
          </w:tcPr>
          <w:p w14:paraId="6AF85C7E" w14:textId="6D44A4E3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2. zárthelyi</w:t>
            </w:r>
          </w:p>
        </w:tc>
        <w:tc>
          <w:tcPr>
            <w:tcW w:w="2837" w:type="dxa"/>
          </w:tcPr>
          <w:p w14:paraId="550148E1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30329857" w:rsidR="003A740C" w:rsidRPr="00637494" w:rsidRDefault="003A740C" w:rsidP="003A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</w:t>
            </w:r>
            <w:r w:rsidR="00732FF7">
              <w:rPr>
                <w:rFonts w:ascii="Calibri" w:hAnsi="Calibri" w:cs="Calibri"/>
                <w:color w:val="000000" w:themeColor="dark1"/>
                <w:kern w:val="24"/>
              </w:rPr>
              <w:t>05</w:t>
            </w: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.08.</w:t>
            </w:r>
          </w:p>
        </w:tc>
      </w:tr>
      <w:tr w:rsidR="003A740C" w:rsidRPr="00637494" w14:paraId="72607422" w14:textId="77777777" w:rsidTr="003A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76594C0F" w:rsidR="003A740C" w:rsidRPr="00637494" w:rsidRDefault="003A740C" w:rsidP="003A740C">
            <w:r w:rsidRPr="00637494">
              <w:t>1</w:t>
            </w:r>
            <w:r w:rsidR="00732FF7">
              <w:t>5</w:t>
            </w:r>
            <w:r w:rsidRPr="00637494">
              <w:t>.</w:t>
            </w:r>
          </w:p>
        </w:tc>
        <w:tc>
          <w:tcPr>
            <w:tcW w:w="2975" w:type="dxa"/>
          </w:tcPr>
          <w:p w14:paraId="3A7993CE" w14:textId="1FEF4A1C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Pótzárthelyi</w:t>
            </w:r>
          </w:p>
        </w:tc>
        <w:tc>
          <w:tcPr>
            <w:tcW w:w="2837" w:type="dxa"/>
          </w:tcPr>
          <w:p w14:paraId="652808D2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3A3652E6" w:rsidR="003A740C" w:rsidRPr="00637494" w:rsidRDefault="003A740C" w:rsidP="003A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5.15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BDC5FFE" w:rsidR="004348FE" w:rsidRDefault="003A740C" w:rsidP="00E15443">
      <w:pPr>
        <w:shd w:val="clear" w:color="auto" w:fill="DFDFDF" w:themeFill="background2" w:themeFillShade="E6"/>
      </w:pPr>
      <w:r>
        <w:t>nincs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EB39754" w:rsidR="001C439B" w:rsidRPr="003A740C" w:rsidRDefault="00E15443" w:rsidP="00E15443">
            <w:pPr>
              <w:ind w:left="45"/>
              <w:rPr>
                <w:i/>
                <w:iCs/>
              </w:rPr>
            </w:pPr>
            <w:r w:rsidRPr="003A740C">
              <w:rPr>
                <w:i/>
                <w:iCs/>
              </w:rPr>
              <w:t xml:space="preserve">1. </w:t>
            </w:r>
            <w:r w:rsidR="00593342" w:rsidRPr="003A740C">
              <w:rPr>
                <w:i/>
                <w:iCs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AA10F8A" w:rsidR="001C439B" w:rsidRPr="003A740C" w:rsidRDefault="003A740C" w:rsidP="006F6DF8">
            <w:pPr>
              <w:ind w:left="851" w:hanging="851"/>
              <w:rPr>
                <w:i/>
                <w:iCs/>
              </w:rPr>
            </w:pPr>
            <w:r>
              <w:rPr>
                <w:i/>
                <w:iCs/>
              </w:rPr>
              <w:t>max. 60</w:t>
            </w:r>
            <w:r w:rsidR="001C439B" w:rsidRPr="003A740C">
              <w:rPr>
                <w:i/>
                <w:iCs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94CA001" w:rsidR="001C439B" w:rsidRPr="003A740C" w:rsidRDefault="003A740C" w:rsidP="006F6DF8">
            <w:pPr>
              <w:ind w:left="851" w:hanging="851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1C439B" w:rsidRPr="003A740C">
              <w:rPr>
                <w:i/>
                <w:iCs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68D7CE77" w:rsidR="004428C9" w:rsidRPr="003A740C" w:rsidRDefault="00E15443" w:rsidP="00E15443">
            <w:pPr>
              <w:rPr>
                <w:i/>
                <w:iCs/>
              </w:rPr>
            </w:pPr>
            <w:r w:rsidRPr="003A740C">
              <w:rPr>
                <w:i/>
                <w:iCs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C7BEAA8" w:rsidR="004428C9" w:rsidRPr="003A740C" w:rsidRDefault="004428C9" w:rsidP="006F6DF8">
            <w:pPr>
              <w:ind w:left="851" w:hanging="851"/>
              <w:rPr>
                <w:i/>
                <w:iCs/>
              </w:rPr>
            </w:pPr>
            <w:r w:rsidRPr="003A740C">
              <w:rPr>
                <w:i/>
                <w:iCs/>
              </w:rPr>
              <w:t xml:space="preserve">max </w:t>
            </w:r>
            <w:r w:rsidR="003A740C">
              <w:rPr>
                <w:i/>
                <w:iCs/>
              </w:rPr>
              <w:t>4</w:t>
            </w:r>
            <w:r w:rsidRPr="003A740C">
              <w:rPr>
                <w:i/>
                <w:iCs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4050A94A" w:rsidR="004428C9" w:rsidRPr="003A740C" w:rsidRDefault="003A740C" w:rsidP="006F6DF8">
            <w:pPr>
              <w:ind w:left="851" w:hanging="851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4428C9" w:rsidRPr="003A740C">
              <w:rPr>
                <w:i/>
                <w:iCs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7870B49D" w:rsidR="004348FE" w:rsidRPr="003E046B" w:rsidRDefault="003A740C" w:rsidP="003E046B">
      <w:pPr>
        <w:shd w:val="clear" w:color="auto" w:fill="DFDFDF" w:themeFill="background2" w:themeFillShade="E6"/>
      </w:pPr>
      <w:r>
        <w:t>1 pótzárthelyi az utolsó előadás alkalmával</w:t>
      </w:r>
      <w:r w:rsidR="00097FC5">
        <w:t xml:space="preserve"> – ezen mindkét zárthelyi pótolható. Pótlás vagy javítás esetén az első alkalom eredménye törlődik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5763BDBE" w14:textId="77777777" w:rsidR="003A740C" w:rsidRDefault="003A740C" w:rsidP="003A740C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 xml:space="preserve">[1.] </w:t>
      </w:r>
      <w:r>
        <w:rPr>
          <w:rFonts w:cstheme="minorHAnsi"/>
          <w:lang w:val="en-GB"/>
        </w:rPr>
        <w:t xml:space="preserve">S.M: Sze, M.K. Lee: Semiconductor Devices – Physics and Technology </w:t>
      </w:r>
      <w:r w:rsidRPr="00A924FC">
        <w:rPr>
          <w:rFonts w:cstheme="minorHAnsi"/>
          <w:lang w:val="en-GB"/>
        </w:rPr>
        <w:t>ISBN 978-0470-53794-7</w:t>
      </w:r>
    </w:p>
    <w:p w14:paraId="287304B5" w14:textId="77777777" w:rsidR="003A740C" w:rsidRPr="00A85160" w:rsidRDefault="003A740C" w:rsidP="003A740C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>
        <w:rPr>
          <w:rFonts w:cstheme="minorHAnsi"/>
          <w:lang w:val="en-GB"/>
        </w:rPr>
        <w:t>2</w:t>
      </w:r>
      <w:r w:rsidRPr="00A85160">
        <w:rPr>
          <w:rFonts w:cstheme="minorHAnsi"/>
          <w:lang w:val="en-GB"/>
        </w:rPr>
        <w:t xml:space="preserve">.] </w:t>
      </w:r>
      <w:r w:rsidRPr="00A924FC">
        <w:rPr>
          <w:rFonts w:cstheme="minorHAnsi"/>
          <w:lang w:val="en-GB"/>
        </w:rPr>
        <w:t>Donald A. Neamen</w:t>
      </w:r>
      <w:r>
        <w:rPr>
          <w:rFonts w:cstheme="minorHAnsi"/>
          <w:lang w:val="en-GB"/>
        </w:rPr>
        <w:t xml:space="preserve">: </w:t>
      </w:r>
      <w:r w:rsidRPr="00A924FC">
        <w:rPr>
          <w:rFonts w:cstheme="minorHAnsi"/>
          <w:lang w:val="en-GB"/>
        </w:rPr>
        <w:t>Microelectronics:</w:t>
      </w:r>
      <w:r>
        <w:rPr>
          <w:rFonts w:cstheme="minorHAnsi"/>
          <w:lang w:val="en-GB"/>
        </w:rPr>
        <w:t xml:space="preserve"> </w:t>
      </w:r>
      <w:r w:rsidRPr="00A924FC">
        <w:rPr>
          <w:rFonts w:cstheme="minorHAnsi"/>
          <w:lang w:val="en-GB"/>
        </w:rPr>
        <w:t>Circuit Analysis</w:t>
      </w:r>
      <w:r>
        <w:rPr>
          <w:rFonts w:cstheme="minorHAnsi"/>
          <w:lang w:val="en-GB"/>
        </w:rPr>
        <w:t xml:space="preserve"> </w:t>
      </w:r>
      <w:r w:rsidRPr="00A924FC">
        <w:rPr>
          <w:rFonts w:cstheme="minorHAnsi"/>
          <w:lang w:val="en-GB"/>
        </w:rPr>
        <w:t>and Design</w:t>
      </w:r>
      <w:r>
        <w:rPr>
          <w:rFonts w:cstheme="minorHAnsi"/>
          <w:lang w:val="en-GB"/>
        </w:rPr>
        <w:t xml:space="preserve"> </w:t>
      </w:r>
      <w:r w:rsidRPr="00A924FC">
        <w:rPr>
          <w:rFonts w:cstheme="minorHAnsi"/>
          <w:lang w:val="en-GB"/>
        </w:rPr>
        <w:t>ISBN 978–0–07–338064–3</w:t>
      </w:r>
    </w:p>
    <w:p w14:paraId="5F884FB2" w14:textId="77777777" w:rsidR="003A740C" w:rsidRPr="00A924FC" w:rsidRDefault="003A740C" w:rsidP="003A740C">
      <w:pPr>
        <w:rPr>
          <w:lang w:val="en-GB"/>
        </w:rPr>
      </w:pPr>
      <w:r w:rsidRPr="00A85160">
        <w:rPr>
          <w:rFonts w:cstheme="minorHAnsi"/>
          <w:lang w:val="en-GB"/>
        </w:rPr>
        <w:t>[</w:t>
      </w:r>
      <w:r>
        <w:rPr>
          <w:rFonts w:cstheme="minorHAnsi"/>
          <w:lang w:val="en-GB"/>
        </w:rPr>
        <w:t>3</w:t>
      </w:r>
      <w:r w:rsidRPr="00A85160">
        <w:rPr>
          <w:rFonts w:cstheme="minorHAnsi"/>
          <w:lang w:val="en-GB"/>
        </w:rPr>
        <w:t xml:space="preserve">.] </w:t>
      </w:r>
      <w:r>
        <w:rPr>
          <w:rFonts w:cstheme="minorHAnsi"/>
          <w:lang w:val="en-GB"/>
        </w:rPr>
        <w:t xml:space="preserve">M.K. Majumder et al: </w:t>
      </w:r>
      <w:r w:rsidRPr="00A924FC">
        <w:rPr>
          <w:lang w:val="en-GB"/>
        </w:rPr>
        <w:t>Introduction to Microelectronics to Nanoelectronics</w:t>
      </w:r>
      <w:r>
        <w:rPr>
          <w:lang w:val="en-GB"/>
        </w:rPr>
        <w:t xml:space="preserve"> – Design and </w:t>
      </w:r>
      <w:r w:rsidRPr="00A924FC">
        <w:rPr>
          <w:lang w:val="en-GB"/>
        </w:rPr>
        <w:t xml:space="preserve">Technology </w:t>
      </w:r>
      <w:r w:rsidRPr="00A924FC">
        <w:rPr>
          <w:rFonts w:cs="Times LT Std"/>
          <w:color w:val="000000"/>
        </w:rPr>
        <w:t>ISBN: 9781003049203 (ebk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12DD" w14:textId="77777777" w:rsidR="00AE026F" w:rsidRDefault="00AE026F" w:rsidP="00AD4BC7">
      <w:r>
        <w:separator/>
      </w:r>
    </w:p>
  </w:endnote>
  <w:endnote w:type="continuationSeparator" w:id="0">
    <w:p w14:paraId="5122FF97" w14:textId="77777777" w:rsidR="00AE026F" w:rsidRDefault="00AE026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8A35" w14:textId="77777777" w:rsidR="00AE026F" w:rsidRDefault="00AE026F" w:rsidP="00AD4BC7">
      <w:r>
        <w:separator/>
      </w:r>
    </w:p>
  </w:footnote>
  <w:footnote w:type="continuationSeparator" w:id="0">
    <w:p w14:paraId="2A9B51FE" w14:textId="77777777" w:rsidR="00AE026F" w:rsidRDefault="00AE026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97FC5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1465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A740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2FF7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36B1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2208"/>
    <w:rsid w:val="00A84B7E"/>
    <w:rsid w:val="00A938E2"/>
    <w:rsid w:val="00A949CE"/>
    <w:rsid w:val="00AD4BC7"/>
    <w:rsid w:val="00AE026F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5E31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6796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2E26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3A74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Molnár László Milán</cp:lastModifiedBy>
  <cp:revision>6</cp:revision>
  <dcterms:created xsi:type="dcterms:W3CDTF">2023-01-29T21:07:00Z</dcterms:created>
  <dcterms:modified xsi:type="dcterms:W3CDTF">2023-01-29T21:37:00Z</dcterms:modified>
</cp:coreProperties>
</file>